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B3" w:rsidRPr="00E55A7C" w:rsidRDefault="004919B3" w:rsidP="004919B3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53EB1755" wp14:editId="7CEAFA68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9B3" w:rsidRPr="00E55A7C" w:rsidRDefault="004919B3" w:rsidP="004919B3">
      <w:pPr>
        <w:jc w:val="center"/>
        <w:rPr>
          <w:b/>
          <w:sz w:val="28"/>
          <w:szCs w:val="28"/>
        </w:rPr>
      </w:pPr>
    </w:p>
    <w:p w:rsidR="004919B3" w:rsidRPr="00E55A7C" w:rsidRDefault="004919B3" w:rsidP="004919B3">
      <w:pPr>
        <w:jc w:val="center"/>
        <w:rPr>
          <w:b/>
          <w:sz w:val="28"/>
          <w:szCs w:val="28"/>
        </w:rPr>
      </w:pPr>
    </w:p>
    <w:p w:rsidR="004919B3" w:rsidRPr="00E55A7C" w:rsidRDefault="004919B3" w:rsidP="004919B3">
      <w:pPr>
        <w:jc w:val="center"/>
        <w:rPr>
          <w:b/>
          <w:sz w:val="28"/>
          <w:szCs w:val="28"/>
        </w:rPr>
      </w:pPr>
    </w:p>
    <w:p w:rsidR="004919B3" w:rsidRPr="00E55A7C" w:rsidRDefault="004919B3" w:rsidP="004919B3">
      <w:pPr>
        <w:jc w:val="center"/>
        <w:rPr>
          <w:b/>
          <w:sz w:val="28"/>
          <w:szCs w:val="28"/>
        </w:rPr>
      </w:pPr>
    </w:p>
    <w:p w:rsidR="00B472BD" w:rsidRPr="00742078" w:rsidRDefault="00A35424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472BD" w:rsidRPr="00742078">
        <w:rPr>
          <w:b/>
          <w:sz w:val="28"/>
          <w:szCs w:val="28"/>
        </w:rPr>
        <w:t xml:space="preserve"> 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4919B3" w:rsidRDefault="00B472BD" w:rsidP="00B472BD">
      <w:pPr>
        <w:jc w:val="center"/>
        <w:rPr>
          <w:b/>
          <w:sz w:val="36"/>
          <w:szCs w:val="36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4919B3" w:rsidRDefault="00B472BD" w:rsidP="00B472BD">
      <w:pPr>
        <w:rPr>
          <w:sz w:val="20"/>
          <w:szCs w:val="20"/>
        </w:rPr>
      </w:pPr>
    </w:p>
    <w:p w:rsidR="00B472BD" w:rsidRPr="00742078" w:rsidRDefault="004919B3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>19.02.2024</w:t>
      </w:r>
      <w:r w:rsidR="00B472BD" w:rsidRPr="00742078">
        <w:rPr>
          <w:sz w:val="28"/>
          <w:szCs w:val="28"/>
        </w:rPr>
        <w:t xml:space="preserve">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74</w:t>
      </w:r>
      <w:r w:rsidR="00A12B77">
        <w:rPr>
          <w:sz w:val="28"/>
          <w:szCs w:val="28"/>
        </w:rPr>
        <w:t>-п</w:t>
      </w:r>
      <w:r w:rsidR="00183D19">
        <w:rPr>
          <w:sz w:val="28"/>
          <w:szCs w:val="28"/>
        </w:rPr>
        <w:t>а</w:t>
      </w:r>
    </w:p>
    <w:p w:rsidR="00B472BD" w:rsidRPr="004919B3" w:rsidRDefault="00B472BD" w:rsidP="00B472BD">
      <w:pPr>
        <w:jc w:val="center"/>
        <w:rPr>
          <w:sz w:val="20"/>
          <w:szCs w:val="20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Pr="004919B3" w:rsidRDefault="00A12B77" w:rsidP="00B472BD">
      <w:pPr>
        <w:jc w:val="center"/>
        <w:rPr>
          <w:sz w:val="20"/>
          <w:szCs w:val="20"/>
        </w:rPr>
      </w:pPr>
    </w:p>
    <w:p w:rsidR="004919B3" w:rsidRDefault="00ED055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35424">
        <w:rPr>
          <w:sz w:val="28"/>
          <w:szCs w:val="28"/>
        </w:rPr>
        <w:t xml:space="preserve">внесении изменений в постановление Администрации </w:t>
      </w:r>
    </w:p>
    <w:p w:rsidR="004919B3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ачинского муниципального района от 29.12.2018 № 137-па </w:t>
      </w:r>
    </w:p>
    <w:p w:rsidR="004919B3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Калачинского </w:t>
      </w:r>
    </w:p>
    <w:p w:rsidR="00E171FB" w:rsidRPr="001D014A" w:rsidRDefault="00A35424" w:rsidP="00A354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Омской области»</w:t>
      </w:r>
    </w:p>
    <w:p w:rsidR="00E171FB" w:rsidRPr="004919B3" w:rsidRDefault="00E171FB" w:rsidP="00E171FB">
      <w:pPr>
        <w:ind w:firstLine="720"/>
      </w:pPr>
    </w:p>
    <w:p w:rsidR="004919B3" w:rsidRPr="004919B3" w:rsidRDefault="004919B3" w:rsidP="00E171FB">
      <w:pPr>
        <w:ind w:firstLine="720"/>
      </w:pPr>
    </w:p>
    <w:p w:rsidR="00E171FB" w:rsidRDefault="00E171FB" w:rsidP="00E171FB">
      <w:pPr>
        <w:ind w:firstLine="720"/>
        <w:jc w:val="both"/>
        <w:rPr>
          <w:sz w:val="28"/>
          <w:szCs w:val="28"/>
        </w:rPr>
      </w:pPr>
      <w:r w:rsidRPr="001D014A">
        <w:rPr>
          <w:sz w:val="28"/>
          <w:szCs w:val="28"/>
        </w:rPr>
        <w:t xml:space="preserve">В соответствии </w:t>
      </w:r>
      <w:r w:rsidR="000E35DF">
        <w:rPr>
          <w:sz w:val="28"/>
          <w:szCs w:val="28"/>
        </w:rPr>
        <w:t>с Фед</w:t>
      </w:r>
      <w:r w:rsidR="00826228">
        <w:rPr>
          <w:sz w:val="28"/>
          <w:szCs w:val="28"/>
        </w:rPr>
        <w:t>еральным законом от 06.10.2003</w:t>
      </w:r>
      <w:r w:rsidR="000E35DF">
        <w:rPr>
          <w:sz w:val="28"/>
          <w:szCs w:val="28"/>
        </w:rPr>
        <w:t xml:space="preserve"> № 131-ФЗ</w:t>
      </w:r>
      <w:r w:rsidR="004919B3">
        <w:rPr>
          <w:sz w:val="28"/>
          <w:szCs w:val="28"/>
        </w:rPr>
        <w:t xml:space="preserve">                     </w:t>
      </w:r>
      <w:r w:rsidR="000E35DF">
        <w:rPr>
          <w:sz w:val="28"/>
          <w:szCs w:val="28"/>
        </w:rPr>
        <w:t xml:space="preserve"> «Об общих принципах организации местного самоуправления </w:t>
      </w:r>
      <w:r w:rsidR="004919B3">
        <w:rPr>
          <w:sz w:val="28"/>
          <w:szCs w:val="28"/>
        </w:rPr>
        <w:t xml:space="preserve">                                                </w:t>
      </w:r>
      <w:r w:rsidR="000E35DF">
        <w:rPr>
          <w:sz w:val="28"/>
          <w:szCs w:val="28"/>
        </w:rPr>
        <w:t xml:space="preserve">в Российской Федерации», </w:t>
      </w:r>
      <w:r w:rsidR="00ED0554">
        <w:rPr>
          <w:sz w:val="28"/>
          <w:szCs w:val="28"/>
        </w:rPr>
        <w:t xml:space="preserve">Постановлением Правительства </w:t>
      </w:r>
      <w:r w:rsidR="004919B3">
        <w:rPr>
          <w:sz w:val="28"/>
          <w:szCs w:val="28"/>
        </w:rPr>
        <w:t xml:space="preserve">                                  </w:t>
      </w:r>
      <w:r w:rsidR="00ED0554">
        <w:rPr>
          <w:sz w:val="28"/>
          <w:szCs w:val="28"/>
        </w:rPr>
        <w:t>Российс</w:t>
      </w:r>
      <w:r w:rsidR="00826228">
        <w:rPr>
          <w:sz w:val="28"/>
          <w:szCs w:val="28"/>
        </w:rPr>
        <w:t>кой Федерации от 31.08.2018</w:t>
      </w:r>
      <w:r w:rsidR="00ED0554">
        <w:rPr>
          <w:sz w:val="28"/>
          <w:szCs w:val="28"/>
        </w:rPr>
        <w:t xml:space="preserve"> № 1039 «Об утверждении правил обустройства мест (площадок) накопления твердых коммунальных отходов </w:t>
      </w:r>
      <w:r w:rsidR="004919B3">
        <w:rPr>
          <w:sz w:val="28"/>
          <w:szCs w:val="28"/>
        </w:rPr>
        <w:t xml:space="preserve">                 </w:t>
      </w:r>
      <w:r w:rsidR="00ED0554">
        <w:rPr>
          <w:sz w:val="28"/>
          <w:szCs w:val="28"/>
        </w:rPr>
        <w:t>и ведения их реестра»,</w:t>
      </w:r>
      <w:r w:rsidR="009D07DC">
        <w:rPr>
          <w:sz w:val="28"/>
          <w:szCs w:val="28"/>
        </w:rPr>
        <w:t xml:space="preserve"> Уставом Калачинского муниципального района Омской области,</w:t>
      </w:r>
      <w:r w:rsidR="00ED0554">
        <w:rPr>
          <w:sz w:val="28"/>
          <w:szCs w:val="28"/>
        </w:rPr>
        <w:t xml:space="preserve"> </w:t>
      </w:r>
      <w:r w:rsidR="00A35424">
        <w:rPr>
          <w:sz w:val="28"/>
          <w:szCs w:val="28"/>
        </w:rPr>
        <w:t>в целях упорядочения обустройства мест (площадок) накопления твердых коммунальных отходов и ведения их реестра</w:t>
      </w:r>
      <w:r w:rsidR="00ED0554">
        <w:rPr>
          <w:sz w:val="28"/>
          <w:szCs w:val="28"/>
        </w:rPr>
        <w:t>,</w:t>
      </w:r>
      <w:r w:rsidR="00CD0018">
        <w:rPr>
          <w:sz w:val="28"/>
          <w:szCs w:val="28"/>
        </w:rPr>
        <w:t xml:space="preserve"> Администрация Калачинского муниципального района Омской области постановляет</w:t>
      </w:r>
      <w:r>
        <w:rPr>
          <w:sz w:val="28"/>
          <w:szCs w:val="28"/>
        </w:rPr>
        <w:t>:</w:t>
      </w:r>
    </w:p>
    <w:p w:rsidR="00232DD8" w:rsidRPr="00232DD8" w:rsidRDefault="008F64B9" w:rsidP="00232DD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32DD8">
        <w:rPr>
          <w:sz w:val="28"/>
          <w:szCs w:val="28"/>
        </w:rPr>
        <w:t xml:space="preserve"> в постановление Администрации Калачинского муниципального района </w:t>
      </w:r>
      <w:r w:rsidR="00765F01">
        <w:rPr>
          <w:sz w:val="28"/>
          <w:szCs w:val="28"/>
        </w:rPr>
        <w:t xml:space="preserve">Омской области </w:t>
      </w:r>
      <w:r w:rsidR="00232DD8">
        <w:rPr>
          <w:sz w:val="28"/>
          <w:szCs w:val="28"/>
        </w:rPr>
        <w:t xml:space="preserve">от 29.12.2018 № 137-па </w:t>
      </w:r>
      <w:r w:rsidR="004919B3">
        <w:rPr>
          <w:sz w:val="28"/>
          <w:szCs w:val="28"/>
        </w:rPr>
        <w:t xml:space="preserve">                                 </w:t>
      </w:r>
      <w:proofErr w:type="gramStart"/>
      <w:r w:rsidR="004919B3">
        <w:rPr>
          <w:sz w:val="28"/>
          <w:szCs w:val="28"/>
        </w:rPr>
        <w:t xml:space="preserve">   </w:t>
      </w:r>
      <w:r w:rsidR="00232DD8">
        <w:rPr>
          <w:sz w:val="28"/>
          <w:szCs w:val="28"/>
        </w:rPr>
        <w:t>«</w:t>
      </w:r>
      <w:proofErr w:type="gramEnd"/>
      <w:r w:rsidR="00232DD8">
        <w:rPr>
          <w:sz w:val="28"/>
          <w:szCs w:val="28"/>
        </w:rPr>
        <w:t>Об утверждении реестра мест (площадок) накопления твердых коммунальных отходов на территории Калачинского муниципального района Омско</w:t>
      </w:r>
      <w:r>
        <w:rPr>
          <w:sz w:val="28"/>
          <w:szCs w:val="28"/>
        </w:rPr>
        <w:t>й области» следующие изменения</w:t>
      </w:r>
      <w:r w:rsidR="00232DD8">
        <w:rPr>
          <w:sz w:val="28"/>
          <w:szCs w:val="28"/>
        </w:rPr>
        <w:t>:</w:t>
      </w:r>
    </w:p>
    <w:p w:rsidR="002D3C86" w:rsidRDefault="008F64B9" w:rsidP="00232DD8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ложения № 1 «Реестр </w:t>
      </w:r>
      <w:r w:rsidR="00E801AE">
        <w:rPr>
          <w:sz w:val="28"/>
          <w:szCs w:val="28"/>
        </w:rPr>
        <w:t>мест (площадок) накопления твердых коммунальных отходов по Калачинскому муниципальному району Омской области</w:t>
      </w:r>
      <w:r>
        <w:rPr>
          <w:sz w:val="28"/>
          <w:szCs w:val="28"/>
        </w:rPr>
        <w:t>»</w:t>
      </w:r>
      <w:r w:rsidR="008D0B98">
        <w:rPr>
          <w:sz w:val="28"/>
          <w:szCs w:val="28"/>
        </w:rPr>
        <w:t xml:space="preserve"> </w:t>
      </w:r>
      <w:r w:rsidR="00DD1487">
        <w:rPr>
          <w:sz w:val="28"/>
          <w:szCs w:val="28"/>
        </w:rPr>
        <w:t>раздел</w:t>
      </w:r>
      <w:r w:rsidR="00E801AE">
        <w:rPr>
          <w:sz w:val="28"/>
          <w:szCs w:val="28"/>
        </w:rPr>
        <w:t xml:space="preserve"> «</w:t>
      </w:r>
      <w:proofErr w:type="spellStart"/>
      <w:r w:rsidR="00D93494">
        <w:rPr>
          <w:sz w:val="28"/>
          <w:szCs w:val="28"/>
        </w:rPr>
        <w:t>Калачинское</w:t>
      </w:r>
      <w:proofErr w:type="spellEnd"/>
      <w:r w:rsidR="00D93494">
        <w:rPr>
          <w:sz w:val="28"/>
          <w:szCs w:val="28"/>
        </w:rPr>
        <w:t xml:space="preserve"> городское</w:t>
      </w:r>
      <w:r w:rsidR="00D942F3">
        <w:rPr>
          <w:sz w:val="28"/>
          <w:szCs w:val="28"/>
        </w:rPr>
        <w:t xml:space="preserve"> поселение</w:t>
      </w:r>
      <w:r w:rsidR="00E801AE">
        <w:rPr>
          <w:sz w:val="28"/>
          <w:szCs w:val="28"/>
        </w:rPr>
        <w:t>»</w:t>
      </w:r>
      <w:r w:rsidR="000B0566">
        <w:rPr>
          <w:sz w:val="28"/>
          <w:szCs w:val="28"/>
        </w:rPr>
        <w:t xml:space="preserve"> </w:t>
      </w:r>
      <w:r w:rsidR="00AF5174">
        <w:rPr>
          <w:sz w:val="28"/>
          <w:szCs w:val="28"/>
        </w:rPr>
        <w:t>дополнить</w:t>
      </w:r>
      <w:r w:rsidR="00B92C8C">
        <w:rPr>
          <w:sz w:val="28"/>
          <w:szCs w:val="28"/>
        </w:rPr>
        <w:t xml:space="preserve"> строк</w:t>
      </w:r>
      <w:r w:rsidR="00AF5174">
        <w:rPr>
          <w:sz w:val="28"/>
          <w:szCs w:val="28"/>
        </w:rPr>
        <w:t>ой</w:t>
      </w:r>
      <w:r w:rsidR="00E801AE">
        <w:rPr>
          <w:sz w:val="28"/>
          <w:szCs w:val="28"/>
        </w:rPr>
        <w:t xml:space="preserve"> следующего содержания:</w:t>
      </w:r>
    </w:p>
    <w:p w:rsidR="00E626B2" w:rsidRPr="004919B3" w:rsidRDefault="00E626B2" w:rsidP="00E626B2">
      <w:pPr>
        <w:pStyle w:val="a6"/>
        <w:ind w:left="709"/>
        <w:jc w:val="both"/>
        <w:rPr>
          <w:sz w:val="20"/>
          <w:szCs w:val="20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709"/>
        <w:gridCol w:w="992"/>
        <w:gridCol w:w="567"/>
        <w:gridCol w:w="425"/>
        <w:gridCol w:w="560"/>
        <w:gridCol w:w="1425"/>
        <w:gridCol w:w="1134"/>
      </w:tblGrid>
      <w:tr w:rsidR="00CF3712" w:rsidRPr="00E801AE" w:rsidTr="004919B3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D93494" w:rsidP="00D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942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лачинск</w:t>
            </w:r>
            <w:r w:rsidR="00CF3712">
              <w:rPr>
                <w:sz w:val="22"/>
                <w:szCs w:val="22"/>
              </w:rPr>
              <w:t xml:space="preserve">, </w:t>
            </w:r>
            <w:r w:rsidR="00D942F3">
              <w:rPr>
                <w:sz w:val="22"/>
                <w:szCs w:val="22"/>
              </w:rPr>
              <w:t xml:space="preserve">                  </w:t>
            </w:r>
            <w:r w:rsidR="00CF3712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30 лет Победы</w:t>
            </w:r>
            <w:r w:rsidR="00D942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д. 5А пом.2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0E31EA" w:rsidP="00CF3712">
            <w:pPr>
              <w:jc w:val="center"/>
            </w:pPr>
            <w:r w:rsidRPr="007C4192">
              <w:rPr>
                <w:lang w:eastAsia="ar-SA"/>
              </w:rPr>
              <w:t>5</w:t>
            </w:r>
            <w:r w:rsidR="00D93494">
              <w:rPr>
                <w:lang w:eastAsia="ar-SA"/>
              </w:rPr>
              <w:t>5.043544</w:t>
            </w:r>
            <w:r>
              <w:rPr>
                <w:lang w:eastAsia="ar-SA"/>
              </w:rPr>
              <w:t xml:space="preserve">                  </w:t>
            </w:r>
            <w:r w:rsidR="00D93494">
              <w:rPr>
                <w:lang w:eastAsia="ar-SA"/>
              </w:rPr>
              <w:t>74.571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D93494" w:rsidP="00CF3712">
            <w:pPr>
              <w:jc w:val="center"/>
            </w:pPr>
            <w: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D93494" w:rsidP="00CF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2" w:rsidRDefault="00D93494" w:rsidP="00CF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2" w:rsidRDefault="00D93494" w:rsidP="00CF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12" w:rsidRDefault="00D93494" w:rsidP="00CF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D93494" w:rsidP="000E3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12" w:rsidRDefault="00D93494" w:rsidP="00CF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</w:tr>
    </w:tbl>
    <w:p w:rsidR="003A0719" w:rsidRPr="00B3179B" w:rsidRDefault="00B3179B" w:rsidP="004919B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3179B">
        <w:rPr>
          <w:sz w:val="28"/>
          <w:szCs w:val="28"/>
        </w:rPr>
        <w:lastRenderedPageBreak/>
        <w:t>Разместить настоящее поста</w:t>
      </w:r>
      <w:r w:rsidR="00AB1EAB">
        <w:rPr>
          <w:sz w:val="28"/>
          <w:szCs w:val="28"/>
        </w:rPr>
        <w:t xml:space="preserve">новление на официальном </w:t>
      </w:r>
      <w:r w:rsidRPr="00B3179B">
        <w:rPr>
          <w:sz w:val="28"/>
          <w:szCs w:val="28"/>
        </w:rPr>
        <w:t xml:space="preserve">портале </w:t>
      </w:r>
      <w:proofErr w:type="spellStart"/>
      <w:r w:rsidRPr="00B3179B">
        <w:rPr>
          <w:sz w:val="28"/>
          <w:szCs w:val="28"/>
        </w:rPr>
        <w:t>Госвеб</w:t>
      </w:r>
      <w:proofErr w:type="spellEnd"/>
      <w:r w:rsidRPr="00B3179B">
        <w:rPr>
          <w:sz w:val="28"/>
          <w:szCs w:val="28"/>
        </w:rPr>
        <w:t xml:space="preserve"> https://kalachinsk.gosuslugi.ru/</w:t>
      </w:r>
      <w:r w:rsidR="004919B3">
        <w:rPr>
          <w:sz w:val="28"/>
          <w:szCs w:val="28"/>
        </w:rPr>
        <w:t>.</w:t>
      </w:r>
      <w:r w:rsidR="00E90896" w:rsidRPr="00B3179B">
        <w:rPr>
          <w:sz w:val="28"/>
          <w:szCs w:val="28"/>
        </w:rPr>
        <w:t xml:space="preserve"> </w:t>
      </w:r>
    </w:p>
    <w:p w:rsidR="00E171FB" w:rsidRPr="00817460" w:rsidRDefault="00606442" w:rsidP="004919B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06442">
        <w:rPr>
          <w:sz w:val="28"/>
          <w:szCs w:val="28"/>
        </w:rPr>
        <w:t>Контроль исполнения настоящего по</w:t>
      </w:r>
      <w:r w:rsidR="00663D96">
        <w:rPr>
          <w:sz w:val="28"/>
          <w:szCs w:val="28"/>
        </w:rPr>
        <w:t>становления возложить</w:t>
      </w:r>
      <w:r w:rsidR="004919B3">
        <w:rPr>
          <w:sz w:val="28"/>
          <w:szCs w:val="28"/>
        </w:rPr>
        <w:t xml:space="preserve">                         </w:t>
      </w:r>
      <w:r w:rsidR="00663D96">
        <w:rPr>
          <w:sz w:val="28"/>
          <w:szCs w:val="28"/>
        </w:rPr>
        <w:t xml:space="preserve"> на</w:t>
      </w:r>
      <w:r w:rsidRPr="00606442">
        <w:rPr>
          <w:sz w:val="28"/>
          <w:szCs w:val="28"/>
        </w:rPr>
        <w:t xml:space="preserve"> заместителя </w:t>
      </w:r>
      <w:r w:rsidR="00B65186">
        <w:rPr>
          <w:sz w:val="28"/>
          <w:szCs w:val="28"/>
        </w:rPr>
        <w:t>Г</w:t>
      </w:r>
      <w:r w:rsidRPr="00606442">
        <w:rPr>
          <w:sz w:val="28"/>
          <w:szCs w:val="28"/>
        </w:rPr>
        <w:t xml:space="preserve">лавы Калачинского муниципального района </w:t>
      </w:r>
      <w:r w:rsidR="00765F01">
        <w:rPr>
          <w:sz w:val="28"/>
          <w:szCs w:val="28"/>
        </w:rPr>
        <w:t>Омской области</w:t>
      </w:r>
      <w:r w:rsidRPr="00606442">
        <w:rPr>
          <w:sz w:val="28"/>
          <w:szCs w:val="28"/>
        </w:rPr>
        <w:t xml:space="preserve"> </w:t>
      </w:r>
      <w:r w:rsidR="00663D96">
        <w:rPr>
          <w:sz w:val="28"/>
          <w:szCs w:val="28"/>
        </w:rPr>
        <w:t>В.В</w:t>
      </w:r>
      <w:r w:rsidRPr="00606442">
        <w:rPr>
          <w:sz w:val="28"/>
          <w:szCs w:val="28"/>
        </w:rPr>
        <w:t xml:space="preserve">. </w:t>
      </w:r>
      <w:r w:rsidR="00663D96">
        <w:rPr>
          <w:sz w:val="28"/>
          <w:szCs w:val="28"/>
        </w:rPr>
        <w:t>Кирсанова</w:t>
      </w:r>
      <w:r w:rsidRPr="00606442">
        <w:rPr>
          <w:sz w:val="28"/>
          <w:szCs w:val="28"/>
        </w:rPr>
        <w:t>.</w:t>
      </w:r>
    </w:p>
    <w:p w:rsidR="00E171FB" w:rsidRDefault="00E171FB" w:rsidP="00E171FB">
      <w:pPr>
        <w:ind w:left="525"/>
        <w:jc w:val="both"/>
        <w:rPr>
          <w:sz w:val="28"/>
          <w:szCs w:val="28"/>
        </w:rPr>
      </w:pPr>
    </w:p>
    <w:p w:rsidR="004919B3" w:rsidRDefault="004919B3" w:rsidP="00E171FB">
      <w:pPr>
        <w:ind w:left="525"/>
        <w:jc w:val="both"/>
        <w:rPr>
          <w:sz w:val="28"/>
          <w:szCs w:val="28"/>
        </w:rPr>
      </w:pPr>
      <w:bookmarkStart w:id="0" w:name="_GoBack"/>
      <w:bookmarkEnd w:id="0"/>
    </w:p>
    <w:p w:rsidR="004919B3" w:rsidRDefault="004919B3" w:rsidP="00E171FB">
      <w:pPr>
        <w:ind w:left="525"/>
        <w:jc w:val="both"/>
        <w:rPr>
          <w:sz w:val="28"/>
          <w:szCs w:val="28"/>
        </w:rPr>
      </w:pPr>
    </w:p>
    <w:p w:rsidR="00033E85" w:rsidRDefault="005767FF" w:rsidP="00A401F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7CE5">
        <w:rPr>
          <w:sz w:val="28"/>
          <w:szCs w:val="28"/>
        </w:rPr>
        <w:t xml:space="preserve"> муниципального района</w:t>
      </w:r>
      <w:r w:rsidR="00530027">
        <w:rPr>
          <w:sz w:val="28"/>
          <w:szCs w:val="28"/>
        </w:rPr>
        <w:t xml:space="preserve"> </w:t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</w:r>
      <w:r w:rsidR="00F67CE5">
        <w:rPr>
          <w:sz w:val="28"/>
          <w:szCs w:val="28"/>
        </w:rPr>
        <w:tab/>
        <w:t xml:space="preserve">   </w:t>
      </w:r>
      <w:r w:rsidR="004919B3">
        <w:rPr>
          <w:sz w:val="28"/>
          <w:szCs w:val="28"/>
        </w:rPr>
        <w:t xml:space="preserve">     </w:t>
      </w:r>
      <w:r w:rsidR="00E03B3A">
        <w:rPr>
          <w:sz w:val="28"/>
          <w:szCs w:val="28"/>
        </w:rPr>
        <w:t xml:space="preserve">  </w:t>
      </w:r>
      <w:r>
        <w:rPr>
          <w:sz w:val="28"/>
          <w:szCs w:val="28"/>
        </w:rPr>
        <w:t>Ф.А</w:t>
      </w:r>
      <w:r w:rsidR="00033E85" w:rsidRPr="00C8694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цлер</w:t>
      </w:r>
      <w:proofErr w:type="spellEnd"/>
    </w:p>
    <w:sectPr w:rsidR="00033E85" w:rsidSect="004919B3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04" w:rsidRDefault="005D7104" w:rsidP="00C027C6">
      <w:r>
        <w:separator/>
      </w:r>
    </w:p>
  </w:endnote>
  <w:endnote w:type="continuationSeparator" w:id="0">
    <w:p w:rsidR="005D7104" w:rsidRDefault="005D7104" w:rsidP="00C0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04" w:rsidRDefault="005D7104" w:rsidP="00C027C6">
      <w:r>
        <w:separator/>
      </w:r>
    </w:p>
  </w:footnote>
  <w:footnote w:type="continuationSeparator" w:id="0">
    <w:p w:rsidR="005D7104" w:rsidRDefault="005D7104" w:rsidP="00C0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74858"/>
      <w:docPartObj>
        <w:docPartGallery w:val="Page Numbers (Top of Page)"/>
        <w:docPartUnique/>
      </w:docPartObj>
    </w:sdtPr>
    <w:sdtEndPr/>
    <w:sdtContent>
      <w:p w:rsidR="00814520" w:rsidRDefault="008145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9B3">
          <w:rPr>
            <w:noProof/>
          </w:rPr>
          <w:t>2</w:t>
        </w:r>
        <w:r>
          <w:fldChar w:fldCharType="end"/>
        </w:r>
      </w:p>
    </w:sdtContent>
  </w:sdt>
  <w:p w:rsidR="00814520" w:rsidRDefault="008145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0FD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5C3F82"/>
    <w:multiLevelType w:val="hybridMultilevel"/>
    <w:tmpl w:val="43D22E3A"/>
    <w:lvl w:ilvl="0" w:tplc="E10C275C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74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EC3E8F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CD446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117C12"/>
    <w:multiLevelType w:val="multilevel"/>
    <w:tmpl w:val="3B86C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2D5059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F0767B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B04BEA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01E34EB"/>
    <w:multiLevelType w:val="multilevel"/>
    <w:tmpl w:val="BC08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752BE2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29E0FF6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47813A6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6114A7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A70291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D6342DC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D60238"/>
    <w:multiLevelType w:val="multilevel"/>
    <w:tmpl w:val="94D403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DA630D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2C63F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3D5E7E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A277A98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E002028"/>
    <w:multiLevelType w:val="hybridMultilevel"/>
    <w:tmpl w:val="C8CA6CE2"/>
    <w:lvl w:ilvl="0" w:tplc="6674DF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B5C87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0F87D3C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1F01FC4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4D77D44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E732570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8E13EC1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43F616B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765C13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8EA0D6F"/>
    <w:multiLevelType w:val="multilevel"/>
    <w:tmpl w:val="1C0C55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9"/>
  </w:num>
  <w:num w:numId="5">
    <w:abstractNumId w:val="19"/>
  </w:num>
  <w:num w:numId="6">
    <w:abstractNumId w:val="26"/>
  </w:num>
  <w:num w:numId="7">
    <w:abstractNumId w:val="30"/>
  </w:num>
  <w:num w:numId="8">
    <w:abstractNumId w:val="22"/>
  </w:num>
  <w:num w:numId="9">
    <w:abstractNumId w:val="29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11"/>
  </w:num>
  <w:num w:numId="17">
    <w:abstractNumId w:val="24"/>
  </w:num>
  <w:num w:numId="18">
    <w:abstractNumId w:val="12"/>
  </w:num>
  <w:num w:numId="19">
    <w:abstractNumId w:val="0"/>
  </w:num>
  <w:num w:numId="20">
    <w:abstractNumId w:val="27"/>
  </w:num>
  <w:num w:numId="21">
    <w:abstractNumId w:val="4"/>
  </w:num>
  <w:num w:numId="22">
    <w:abstractNumId w:val="6"/>
  </w:num>
  <w:num w:numId="23">
    <w:abstractNumId w:val="23"/>
  </w:num>
  <w:num w:numId="24">
    <w:abstractNumId w:val="18"/>
  </w:num>
  <w:num w:numId="25">
    <w:abstractNumId w:val="8"/>
  </w:num>
  <w:num w:numId="26">
    <w:abstractNumId w:val="13"/>
  </w:num>
  <w:num w:numId="27">
    <w:abstractNumId w:val="25"/>
  </w:num>
  <w:num w:numId="28">
    <w:abstractNumId w:val="28"/>
  </w:num>
  <w:num w:numId="29">
    <w:abstractNumId w:val="7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08E3"/>
    <w:rsid w:val="00015A1E"/>
    <w:rsid w:val="00021C2B"/>
    <w:rsid w:val="000225D7"/>
    <w:rsid w:val="00033E85"/>
    <w:rsid w:val="0005023F"/>
    <w:rsid w:val="0006469C"/>
    <w:rsid w:val="00067C2B"/>
    <w:rsid w:val="00071254"/>
    <w:rsid w:val="00072865"/>
    <w:rsid w:val="00081928"/>
    <w:rsid w:val="00086124"/>
    <w:rsid w:val="00086440"/>
    <w:rsid w:val="00097DBE"/>
    <w:rsid w:val="000A6030"/>
    <w:rsid w:val="000B0566"/>
    <w:rsid w:val="000B2199"/>
    <w:rsid w:val="000B5F80"/>
    <w:rsid w:val="000B6C1A"/>
    <w:rsid w:val="000C7BED"/>
    <w:rsid w:val="000D6B46"/>
    <w:rsid w:val="000E31EA"/>
    <w:rsid w:val="000E35DF"/>
    <w:rsid w:val="000F0F04"/>
    <w:rsid w:val="001060D6"/>
    <w:rsid w:val="00112B99"/>
    <w:rsid w:val="00113445"/>
    <w:rsid w:val="00123319"/>
    <w:rsid w:val="001306F4"/>
    <w:rsid w:val="00130A7A"/>
    <w:rsid w:val="00132097"/>
    <w:rsid w:val="001338FF"/>
    <w:rsid w:val="00135DEA"/>
    <w:rsid w:val="00160E4A"/>
    <w:rsid w:val="00167D96"/>
    <w:rsid w:val="001756F2"/>
    <w:rsid w:val="001778BA"/>
    <w:rsid w:val="00180EA9"/>
    <w:rsid w:val="00183D19"/>
    <w:rsid w:val="00187DB3"/>
    <w:rsid w:val="0019452A"/>
    <w:rsid w:val="001B38A5"/>
    <w:rsid w:val="001B572B"/>
    <w:rsid w:val="001B623C"/>
    <w:rsid w:val="001B7EB7"/>
    <w:rsid w:val="001C1EA6"/>
    <w:rsid w:val="001D057F"/>
    <w:rsid w:val="001D21CD"/>
    <w:rsid w:val="001D3F11"/>
    <w:rsid w:val="001D46BC"/>
    <w:rsid w:val="001E31E0"/>
    <w:rsid w:val="001E3A10"/>
    <w:rsid w:val="001E52D2"/>
    <w:rsid w:val="001E6236"/>
    <w:rsid w:val="001E66C0"/>
    <w:rsid w:val="001E76A1"/>
    <w:rsid w:val="001F1D22"/>
    <w:rsid w:val="002057B7"/>
    <w:rsid w:val="00215283"/>
    <w:rsid w:val="0022097A"/>
    <w:rsid w:val="002210F6"/>
    <w:rsid w:val="00224566"/>
    <w:rsid w:val="00225CB1"/>
    <w:rsid w:val="00232DD8"/>
    <w:rsid w:val="00234214"/>
    <w:rsid w:val="002346FE"/>
    <w:rsid w:val="00235DCD"/>
    <w:rsid w:val="00246846"/>
    <w:rsid w:val="00252BF8"/>
    <w:rsid w:val="00257980"/>
    <w:rsid w:val="00257B2A"/>
    <w:rsid w:val="0026383E"/>
    <w:rsid w:val="00264C2F"/>
    <w:rsid w:val="002A14B6"/>
    <w:rsid w:val="002A2FEC"/>
    <w:rsid w:val="002B09F9"/>
    <w:rsid w:val="002C0906"/>
    <w:rsid w:val="002D3C86"/>
    <w:rsid w:val="002E4A5C"/>
    <w:rsid w:val="002E784A"/>
    <w:rsid w:val="002F06EC"/>
    <w:rsid w:val="002F69C5"/>
    <w:rsid w:val="003144CB"/>
    <w:rsid w:val="00317315"/>
    <w:rsid w:val="00330859"/>
    <w:rsid w:val="00336B02"/>
    <w:rsid w:val="00336F02"/>
    <w:rsid w:val="00346E87"/>
    <w:rsid w:val="00347063"/>
    <w:rsid w:val="0034766A"/>
    <w:rsid w:val="0036056D"/>
    <w:rsid w:val="00365605"/>
    <w:rsid w:val="00366E54"/>
    <w:rsid w:val="003717C7"/>
    <w:rsid w:val="00374223"/>
    <w:rsid w:val="00376213"/>
    <w:rsid w:val="003814E7"/>
    <w:rsid w:val="00387210"/>
    <w:rsid w:val="00397940"/>
    <w:rsid w:val="003A0719"/>
    <w:rsid w:val="003A3421"/>
    <w:rsid w:val="003B0B0E"/>
    <w:rsid w:val="003B6368"/>
    <w:rsid w:val="003D26E3"/>
    <w:rsid w:val="003D2775"/>
    <w:rsid w:val="003E1A98"/>
    <w:rsid w:val="003F38B8"/>
    <w:rsid w:val="003F5926"/>
    <w:rsid w:val="00400E69"/>
    <w:rsid w:val="004101D0"/>
    <w:rsid w:val="00415C8C"/>
    <w:rsid w:val="0041774F"/>
    <w:rsid w:val="00422C7D"/>
    <w:rsid w:val="004237A9"/>
    <w:rsid w:val="00430D2A"/>
    <w:rsid w:val="00447317"/>
    <w:rsid w:val="00447C6D"/>
    <w:rsid w:val="00454407"/>
    <w:rsid w:val="00455592"/>
    <w:rsid w:val="00456A80"/>
    <w:rsid w:val="00467D14"/>
    <w:rsid w:val="0048213C"/>
    <w:rsid w:val="00482DF6"/>
    <w:rsid w:val="004919B3"/>
    <w:rsid w:val="004950AB"/>
    <w:rsid w:val="004957AD"/>
    <w:rsid w:val="004A2429"/>
    <w:rsid w:val="004A67D5"/>
    <w:rsid w:val="004B3ADB"/>
    <w:rsid w:val="004B4F3E"/>
    <w:rsid w:val="004C3084"/>
    <w:rsid w:val="004D2379"/>
    <w:rsid w:val="004E1CDA"/>
    <w:rsid w:val="004E3D21"/>
    <w:rsid w:val="004F5340"/>
    <w:rsid w:val="005021EC"/>
    <w:rsid w:val="0051726E"/>
    <w:rsid w:val="00530027"/>
    <w:rsid w:val="00531DCB"/>
    <w:rsid w:val="00541357"/>
    <w:rsid w:val="005415C3"/>
    <w:rsid w:val="005423BB"/>
    <w:rsid w:val="00542C74"/>
    <w:rsid w:val="005501FF"/>
    <w:rsid w:val="00550290"/>
    <w:rsid w:val="00552E8C"/>
    <w:rsid w:val="005551F2"/>
    <w:rsid w:val="00561646"/>
    <w:rsid w:val="005702CD"/>
    <w:rsid w:val="005767FF"/>
    <w:rsid w:val="005772E2"/>
    <w:rsid w:val="00583C44"/>
    <w:rsid w:val="005966BD"/>
    <w:rsid w:val="005B5A1B"/>
    <w:rsid w:val="005B656B"/>
    <w:rsid w:val="005D58D5"/>
    <w:rsid w:val="005D696D"/>
    <w:rsid w:val="005D7104"/>
    <w:rsid w:val="005E6E43"/>
    <w:rsid w:val="005F11BC"/>
    <w:rsid w:val="005F2979"/>
    <w:rsid w:val="005F34E3"/>
    <w:rsid w:val="005F55C6"/>
    <w:rsid w:val="005F7897"/>
    <w:rsid w:val="00602B91"/>
    <w:rsid w:val="00604977"/>
    <w:rsid w:val="00606442"/>
    <w:rsid w:val="00612034"/>
    <w:rsid w:val="00616A51"/>
    <w:rsid w:val="00622519"/>
    <w:rsid w:val="00622AE5"/>
    <w:rsid w:val="006306C9"/>
    <w:rsid w:val="00630C0D"/>
    <w:rsid w:val="00630C6E"/>
    <w:rsid w:val="00634CA3"/>
    <w:rsid w:val="00634E11"/>
    <w:rsid w:val="00646A08"/>
    <w:rsid w:val="0065340C"/>
    <w:rsid w:val="006604D2"/>
    <w:rsid w:val="00663D96"/>
    <w:rsid w:val="00666EE6"/>
    <w:rsid w:val="00672B9B"/>
    <w:rsid w:val="00691FB1"/>
    <w:rsid w:val="00697841"/>
    <w:rsid w:val="006A52E6"/>
    <w:rsid w:val="006B5AE9"/>
    <w:rsid w:val="006C0304"/>
    <w:rsid w:val="006C7CC0"/>
    <w:rsid w:val="006D72D6"/>
    <w:rsid w:val="006E1DB1"/>
    <w:rsid w:val="006F152E"/>
    <w:rsid w:val="006F1FBB"/>
    <w:rsid w:val="006F5349"/>
    <w:rsid w:val="006F6D57"/>
    <w:rsid w:val="007223B1"/>
    <w:rsid w:val="00723A25"/>
    <w:rsid w:val="007254C6"/>
    <w:rsid w:val="00725C3E"/>
    <w:rsid w:val="007270CA"/>
    <w:rsid w:val="0076139D"/>
    <w:rsid w:val="00761463"/>
    <w:rsid w:val="00765F01"/>
    <w:rsid w:val="007716CE"/>
    <w:rsid w:val="0077643A"/>
    <w:rsid w:val="00780D23"/>
    <w:rsid w:val="00781F46"/>
    <w:rsid w:val="00782461"/>
    <w:rsid w:val="00782CF3"/>
    <w:rsid w:val="00784AB0"/>
    <w:rsid w:val="007916ED"/>
    <w:rsid w:val="00797717"/>
    <w:rsid w:val="007B2E8D"/>
    <w:rsid w:val="007C06B3"/>
    <w:rsid w:val="007E3C63"/>
    <w:rsid w:val="007E4A95"/>
    <w:rsid w:val="0080778D"/>
    <w:rsid w:val="0081139D"/>
    <w:rsid w:val="00814520"/>
    <w:rsid w:val="0081661D"/>
    <w:rsid w:val="00817460"/>
    <w:rsid w:val="00817838"/>
    <w:rsid w:val="00824CC6"/>
    <w:rsid w:val="0082524D"/>
    <w:rsid w:val="00826228"/>
    <w:rsid w:val="00845FF0"/>
    <w:rsid w:val="00885724"/>
    <w:rsid w:val="0089100C"/>
    <w:rsid w:val="00896EE1"/>
    <w:rsid w:val="008A06F7"/>
    <w:rsid w:val="008A27B9"/>
    <w:rsid w:val="008A6AF5"/>
    <w:rsid w:val="008B1AE3"/>
    <w:rsid w:val="008B35DE"/>
    <w:rsid w:val="008C2C00"/>
    <w:rsid w:val="008C7E01"/>
    <w:rsid w:val="008D040D"/>
    <w:rsid w:val="008D0B98"/>
    <w:rsid w:val="008D1D61"/>
    <w:rsid w:val="008D209D"/>
    <w:rsid w:val="008E0AA2"/>
    <w:rsid w:val="008E3CEE"/>
    <w:rsid w:val="008E6213"/>
    <w:rsid w:val="008F1B05"/>
    <w:rsid w:val="008F41C6"/>
    <w:rsid w:val="008F5499"/>
    <w:rsid w:val="008F64B9"/>
    <w:rsid w:val="009038C1"/>
    <w:rsid w:val="00903D42"/>
    <w:rsid w:val="00912571"/>
    <w:rsid w:val="009267ED"/>
    <w:rsid w:val="0093230D"/>
    <w:rsid w:val="00941693"/>
    <w:rsid w:val="00951166"/>
    <w:rsid w:val="0095793C"/>
    <w:rsid w:val="009635C8"/>
    <w:rsid w:val="009677D9"/>
    <w:rsid w:val="00977177"/>
    <w:rsid w:val="00991FDC"/>
    <w:rsid w:val="00994AE6"/>
    <w:rsid w:val="00995711"/>
    <w:rsid w:val="00996AC5"/>
    <w:rsid w:val="009A40DD"/>
    <w:rsid w:val="009A59BD"/>
    <w:rsid w:val="009B2071"/>
    <w:rsid w:val="009D07DC"/>
    <w:rsid w:val="009D5C82"/>
    <w:rsid w:val="009F2725"/>
    <w:rsid w:val="009F7C6E"/>
    <w:rsid w:val="00A01378"/>
    <w:rsid w:val="00A01F9C"/>
    <w:rsid w:val="00A12B77"/>
    <w:rsid w:val="00A20B9C"/>
    <w:rsid w:val="00A25BCB"/>
    <w:rsid w:val="00A35424"/>
    <w:rsid w:val="00A37D3B"/>
    <w:rsid w:val="00A401F8"/>
    <w:rsid w:val="00A53C6D"/>
    <w:rsid w:val="00A53FD7"/>
    <w:rsid w:val="00A62601"/>
    <w:rsid w:val="00A6563C"/>
    <w:rsid w:val="00A7537B"/>
    <w:rsid w:val="00A90CE4"/>
    <w:rsid w:val="00A91867"/>
    <w:rsid w:val="00A95917"/>
    <w:rsid w:val="00AA272A"/>
    <w:rsid w:val="00AB1EAB"/>
    <w:rsid w:val="00AC3442"/>
    <w:rsid w:val="00AD3007"/>
    <w:rsid w:val="00AD544C"/>
    <w:rsid w:val="00AE4E46"/>
    <w:rsid w:val="00AE7E56"/>
    <w:rsid w:val="00AF5174"/>
    <w:rsid w:val="00B10D82"/>
    <w:rsid w:val="00B3179B"/>
    <w:rsid w:val="00B35753"/>
    <w:rsid w:val="00B424EF"/>
    <w:rsid w:val="00B472BD"/>
    <w:rsid w:val="00B55784"/>
    <w:rsid w:val="00B65186"/>
    <w:rsid w:val="00B66138"/>
    <w:rsid w:val="00B67469"/>
    <w:rsid w:val="00B77DFE"/>
    <w:rsid w:val="00B92C8C"/>
    <w:rsid w:val="00BA4AD1"/>
    <w:rsid w:val="00BB7410"/>
    <w:rsid w:val="00BC0343"/>
    <w:rsid w:val="00BC614D"/>
    <w:rsid w:val="00BD18CD"/>
    <w:rsid w:val="00BE208A"/>
    <w:rsid w:val="00C00F1A"/>
    <w:rsid w:val="00C027C6"/>
    <w:rsid w:val="00C0383F"/>
    <w:rsid w:val="00C16157"/>
    <w:rsid w:val="00C23E98"/>
    <w:rsid w:val="00C2508A"/>
    <w:rsid w:val="00C25B91"/>
    <w:rsid w:val="00C573A4"/>
    <w:rsid w:val="00C85DDD"/>
    <w:rsid w:val="00C86766"/>
    <w:rsid w:val="00C86946"/>
    <w:rsid w:val="00CA0224"/>
    <w:rsid w:val="00CB7034"/>
    <w:rsid w:val="00CD0018"/>
    <w:rsid w:val="00CF3712"/>
    <w:rsid w:val="00CF44CB"/>
    <w:rsid w:val="00CF5F25"/>
    <w:rsid w:val="00D15055"/>
    <w:rsid w:val="00D16AAC"/>
    <w:rsid w:val="00D17772"/>
    <w:rsid w:val="00D21A93"/>
    <w:rsid w:val="00D21B56"/>
    <w:rsid w:val="00D23525"/>
    <w:rsid w:val="00D465B3"/>
    <w:rsid w:val="00D62C1E"/>
    <w:rsid w:val="00D771C6"/>
    <w:rsid w:val="00D806B0"/>
    <w:rsid w:val="00D8313E"/>
    <w:rsid w:val="00D90BB6"/>
    <w:rsid w:val="00D93494"/>
    <w:rsid w:val="00D942F3"/>
    <w:rsid w:val="00D95353"/>
    <w:rsid w:val="00D9607A"/>
    <w:rsid w:val="00DB1778"/>
    <w:rsid w:val="00DB1897"/>
    <w:rsid w:val="00DC4F85"/>
    <w:rsid w:val="00DD1487"/>
    <w:rsid w:val="00DE7F9B"/>
    <w:rsid w:val="00DF2CDC"/>
    <w:rsid w:val="00E01493"/>
    <w:rsid w:val="00E0266B"/>
    <w:rsid w:val="00E03B3A"/>
    <w:rsid w:val="00E1650A"/>
    <w:rsid w:val="00E171FB"/>
    <w:rsid w:val="00E313FB"/>
    <w:rsid w:val="00E3647A"/>
    <w:rsid w:val="00E4050A"/>
    <w:rsid w:val="00E46757"/>
    <w:rsid w:val="00E56636"/>
    <w:rsid w:val="00E626B2"/>
    <w:rsid w:val="00E66765"/>
    <w:rsid w:val="00E74FA2"/>
    <w:rsid w:val="00E801AE"/>
    <w:rsid w:val="00E83B53"/>
    <w:rsid w:val="00E90896"/>
    <w:rsid w:val="00E92BC6"/>
    <w:rsid w:val="00E973BB"/>
    <w:rsid w:val="00EA6C4C"/>
    <w:rsid w:val="00EB18B7"/>
    <w:rsid w:val="00EB33C8"/>
    <w:rsid w:val="00EB6E06"/>
    <w:rsid w:val="00EB785B"/>
    <w:rsid w:val="00EC173E"/>
    <w:rsid w:val="00EC5EC9"/>
    <w:rsid w:val="00EC7A03"/>
    <w:rsid w:val="00ED0554"/>
    <w:rsid w:val="00ED0C84"/>
    <w:rsid w:val="00EF6333"/>
    <w:rsid w:val="00F019F6"/>
    <w:rsid w:val="00F12F63"/>
    <w:rsid w:val="00F22CB6"/>
    <w:rsid w:val="00F251E5"/>
    <w:rsid w:val="00F333C4"/>
    <w:rsid w:val="00F34D9C"/>
    <w:rsid w:val="00F40246"/>
    <w:rsid w:val="00F419F5"/>
    <w:rsid w:val="00F537C5"/>
    <w:rsid w:val="00F63C47"/>
    <w:rsid w:val="00F67CE5"/>
    <w:rsid w:val="00F71007"/>
    <w:rsid w:val="00F72211"/>
    <w:rsid w:val="00F8044A"/>
    <w:rsid w:val="00F80D68"/>
    <w:rsid w:val="00F8751F"/>
    <w:rsid w:val="00F90BCE"/>
    <w:rsid w:val="00F947EF"/>
    <w:rsid w:val="00F94A3C"/>
    <w:rsid w:val="00F95551"/>
    <w:rsid w:val="00FA4DE2"/>
    <w:rsid w:val="00FA5348"/>
    <w:rsid w:val="00FB3A3A"/>
    <w:rsid w:val="00FB3D90"/>
    <w:rsid w:val="00FB794D"/>
    <w:rsid w:val="00FD10C0"/>
    <w:rsid w:val="00FE607C"/>
    <w:rsid w:val="00FF11D2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6283"/>
  <w15:docId w15:val="{C1D19999-FD98-444E-BB2E-A7D549D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34C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2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2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2BD-F823-4A77-B242-BD15DF1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3</cp:revision>
  <cp:lastPrinted>2024-02-21T04:35:00Z</cp:lastPrinted>
  <dcterms:created xsi:type="dcterms:W3CDTF">2024-02-12T04:03:00Z</dcterms:created>
  <dcterms:modified xsi:type="dcterms:W3CDTF">2024-02-21T04:35:00Z</dcterms:modified>
</cp:coreProperties>
</file>